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1</w:t>
      </w:r>
      <w:r w:rsidR="00F46A03">
        <w:rPr>
          <w:rFonts w:ascii="Times New Roman" w:hAnsi="Times New Roman" w:cs="Times New Roman"/>
          <w:b/>
          <w:sz w:val="28"/>
          <w:szCs w:val="28"/>
        </w:rPr>
        <w:t>8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698"/>
        <w:gridCol w:w="1273"/>
        <w:gridCol w:w="1276"/>
        <w:gridCol w:w="1134"/>
        <w:gridCol w:w="1276"/>
        <w:gridCol w:w="1275"/>
        <w:gridCol w:w="1276"/>
        <w:gridCol w:w="1418"/>
        <w:gridCol w:w="1422"/>
        <w:gridCol w:w="1559"/>
      </w:tblGrid>
      <w:tr w:rsidR="00B92E96" w:rsidRPr="00BE5CCF" w:rsidTr="00A62CB5">
        <w:trPr>
          <w:trHeight w:val="10"/>
          <w:tblHeader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E96" w:rsidRPr="00BE5CCF" w:rsidRDefault="00B92E96" w:rsidP="00145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обработки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Default="00B92E9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и утверждения результатов ГЭК ГИА-9</w:t>
            </w:r>
          </w:p>
          <w:p w:rsidR="00B92E96" w:rsidRPr="00BE5CCF" w:rsidRDefault="00B92E9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фициального объявления результатов 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апелляций в МКК о несогласии с выставленными баллами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E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92E96" w:rsidRPr="00256594" w:rsidRDefault="00B92E96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Дата заседания МКК</w:t>
            </w:r>
          </w:p>
          <w:p w:rsidR="00B92E96" w:rsidRPr="00BE5CCF" w:rsidRDefault="00B92E96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</w:t>
            </w:r>
            <w:r w:rsidR="00D149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ГИА-9 результатов апелляции о несогласии с выставленными баллами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фициального информирования о результатах ГИА-9</w:t>
            </w:r>
          </w:p>
        </w:tc>
      </w:tr>
      <w:tr w:rsidR="00B92E96" w:rsidRPr="00BE5CCF" w:rsidTr="00A62CB5">
        <w:trPr>
          <w:trHeight w:val="10"/>
          <w:tblHeader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Default="00B92E9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муниципальном уровне</w:t>
            </w:r>
          </w:p>
          <w:p w:rsidR="00B92E96" w:rsidRPr="00BE5CCF" w:rsidRDefault="00B92E9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 указан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на региональном уровне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96" w:rsidRPr="00695B75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695B75" w:rsidRDefault="00B92E9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B92E96" w:rsidRPr="00695B75" w:rsidRDefault="00B92E9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май-июнь)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695B75" w:rsidRDefault="00B92E96" w:rsidP="00B92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F46A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5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письменно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 -01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 -0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0D1356" w:rsidRDefault="00B92E9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6.2018 п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06.2018 </w:t>
            </w:r>
          </w:p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устно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 -02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 -0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35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6.2018</w:t>
            </w:r>
          </w:p>
          <w:p w:rsidR="00B92E9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35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6.06.2018 </w:t>
            </w:r>
          </w:p>
          <w:p w:rsidR="00B92E9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, в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 -06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 -0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A77B8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A77B8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A77B86" w:rsidRDefault="00A77B8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A77B8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A77B8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A77B86" w:rsidRDefault="00A77B8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A77B86" w:rsidRDefault="00A77B8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="00B92E96"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.2018, 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биология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тика и ИКТ, литература,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 -08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6 -10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365C40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365C40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365C4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365C40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365C40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365C40" w:rsidRDefault="00B92E96" w:rsidP="00365C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365C40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06.2018 </w:t>
            </w:r>
          </w:p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proofErr w:type="gramEnd"/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ка, информатика и ИКТ,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 -10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 - 12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FF7A1A" w:rsidRDefault="00FF7A1A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FF7A1A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FF7A1A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FF7A1A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FF7A1A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B92E96" w:rsidP="00FF7A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FF7A1A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FF7A1A" w:rsidRDefault="00FF7A1A" w:rsidP="002565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06.2018 </w:t>
            </w:r>
          </w:p>
          <w:p w:rsidR="00B92E96" w:rsidRPr="00FF7A1A" w:rsidRDefault="00FF7A1A" w:rsidP="002565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FF7A1A" w:rsidRDefault="00FF7A1A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FF7A1A" w:rsidRDefault="00FF7A1A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proofErr w:type="gramEnd"/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7A1A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F7A1A" w:rsidRPr="00B92E96" w:rsidRDefault="00FF7A1A" w:rsidP="002434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 w:colFirst="6" w:colLast="9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8, в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A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A" w:rsidRPr="00B92E96" w:rsidRDefault="00FF7A1A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 -13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A" w:rsidRPr="00B92E96" w:rsidRDefault="00FF7A1A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 -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6.2018</w:t>
            </w:r>
          </w:p>
          <w:p w:rsidR="00FF7A1A" w:rsidRPr="00B92E96" w:rsidRDefault="00FF7A1A" w:rsidP="00FF7A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A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8</w:t>
            </w:r>
          </w:p>
          <w:p w:rsidR="00FF7A1A" w:rsidRPr="00B92E96" w:rsidRDefault="00FF7A1A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6.2018</w:t>
            </w:r>
          </w:p>
          <w:p w:rsidR="00FF7A1A" w:rsidRPr="00B92E96" w:rsidRDefault="00FF7A1A" w:rsidP="002121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6.2018</w:t>
            </w:r>
          </w:p>
          <w:p w:rsidR="00FF7A1A" w:rsidRPr="00B92E96" w:rsidRDefault="00FF7A1A" w:rsidP="002121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8.06.2018 </w:t>
            </w:r>
          </w:p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6.2018</w:t>
            </w:r>
          </w:p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7A1A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0"/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история, химия,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география, физика, 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09.06. –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.06 -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.06.2018</w:t>
            </w:r>
          </w:p>
          <w:p w:rsidR="00B92E96" w:rsidRPr="00B92E96" w:rsidRDefault="00B92E96" w:rsidP="00202D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5.06.2018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7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.06.2018, 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  – 17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.06 - 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6.2018, с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 -23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 -24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биология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тика и ИКТ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тература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6 - 25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.2018, 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 -26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7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,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тория, химия, физика, география, 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06 - 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6 -01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7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всем учебным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1.07 -  02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8</w:t>
            </w:r>
          </w:p>
          <w:p w:rsidR="00B92E96" w:rsidRPr="00B92E96" w:rsidRDefault="00B92E96" w:rsidP="00664A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CB5" w:rsidRPr="00B92E96" w:rsidTr="00206119">
        <w:trPr>
          <w:trHeight w:val="10"/>
        </w:trPr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62CB5" w:rsidRPr="00B92E96" w:rsidRDefault="00A62CB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полнительный (сентябрьский) этап  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9 – 0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 – 09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 – 12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.09.2018 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химия, информатика и ИКТ, 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 – 14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.2018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 – 1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 – 19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9.2018  пт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 – 20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 – 21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знание, химия,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форматика и ИКТ, 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9 – 22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 – 23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 – 24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10411" w:rsidRPr="00B92E96" w:rsidRDefault="00410411" w:rsidP="00695B7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10411" w:rsidRPr="00B92E96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1D" w:rsidRDefault="00AE5E1D" w:rsidP="00651628">
      <w:r>
        <w:separator/>
      </w:r>
    </w:p>
  </w:endnote>
  <w:endnote w:type="continuationSeparator" w:id="0">
    <w:p w:rsidR="00AE5E1D" w:rsidRDefault="00AE5E1D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26" w:rsidRDefault="00844C26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844C26" w:rsidRDefault="00844C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1D" w:rsidRDefault="00AE5E1D" w:rsidP="00651628">
      <w:r>
        <w:separator/>
      </w:r>
    </w:p>
  </w:footnote>
  <w:footnote w:type="continuationSeparator" w:id="0">
    <w:p w:rsidR="00AE5E1D" w:rsidRDefault="00AE5E1D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46031"/>
    <w:rsid w:val="0006311E"/>
    <w:rsid w:val="00063815"/>
    <w:rsid w:val="00063F3C"/>
    <w:rsid w:val="00064A2E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925"/>
    <w:rsid w:val="000C3A39"/>
    <w:rsid w:val="000C5BA3"/>
    <w:rsid w:val="000D0CF2"/>
    <w:rsid w:val="000D1356"/>
    <w:rsid w:val="000D2DA6"/>
    <w:rsid w:val="000D754F"/>
    <w:rsid w:val="000D7E6A"/>
    <w:rsid w:val="000E0CEC"/>
    <w:rsid w:val="000E1233"/>
    <w:rsid w:val="000E68DA"/>
    <w:rsid w:val="000F2A07"/>
    <w:rsid w:val="000F2CE3"/>
    <w:rsid w:val="000F5019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5B76"/>
    <w:rsid w:val="00216987"/>
    <w:rsid w:val="00217139"/>
    <w:rsid w:val="00220A36"/>
    <w:rsid w:val="00222101"/>
    <w:rsid w:val="00222D6F"/>
    <w:rsid w:val="00223641"/>
    <w:rsid w:val="0023272A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A0EE5"/>
    <w:rsid w:val="002A0F3A"/>
    <w:rsid w:val="002A0F72"/>
    <w:rsid w:val="002A102D"/>
    <w:rsid w:val="002A6A41"/>
    <w:rsid w:val="002A7889"/>
    <w:rsid w:val="002B08C8"/>
    <w:rsid w:val="002B0B52"/>
    <w:rsid w:val="002C4114"/>
    <w:rsid w:val="002C6CDF"/>
    <w:rsid w:val="002D1BD3"/>
    <w:rsid w:val="002D2249"/>
    <w:rsid w:val="002D2DE7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20AA1"/>
    <w:rsid w:val="00325FE9"/>
    <w:rsid w:val="0033221B"/>
    <w:rsid w:val="00332A8A"/>
    <w:rsid w:val="00334F13"/>
    <w:rsid w:val="00336042"/>
    <w:rsid w:val="00337F89"/>
    <w:rsid w:val="00353823"/>
    <w:rsid w:val="00354E91"/>
    <w:rsid w:val="00355296"/>
    <w:rsid w:val="00356B88"/>
    <w:rsid w:val="003628C1"/>
    <w:rsid w:val="00363B74"/>
    <w:rsid w:val="003650BF"/>
    <w:rsid w:val="00365C40"/>
    <w:rsid w:val="0037030C"/>
    <w:rsid w:val="00372A23"/>
    <w:rsid w:val="00372F15"/>
    <w:rsid w:val="0037775B"/>
    <w:rsid w:val="0038445D"/>
    <w:rsid w:val="00386225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467B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C0284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F76"/>
    <w:rsid w:val="00527139"/>
    <w:rsid w:val="005271B1"/>
    <w:rsid w:val="00527540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77E2"/>
    <w:rsid w:val="006220EC"/>
    <w:rsid w:val="006231D3"/>
    <w:rsid w:val="006250FF"/>
    <w:rsid w:val="00625405"/>
    <w:rsid w:val="00630584"/>
    <w:rsid w:val="00630F6A"/>
    <w:rsid w:val="00633B19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1CBD"/>
    <w:rsid w:val="00692952"/>
    <w:rsid w:val="00693B0D"/>
    <w:rsid w:val="00694D52"/>
    <w:rsid w:val="00695B75"/>
    <w:rsid w:val="00695C29"/>
    <w:rsid w:val="0069717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14CA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628D"/>
    <w:rsid w:val="009D0AB5"/>
    <w:rsid w:val="009D1B16"/>
    <w:rsid w:val="009D2608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2CB5"/>
    <w:rsid w:val="00A63BC8"/>
    <w:rsid w:val="00A63F3D"/>
    <w:rsid w:val="00A6718A"/>
    <w:rsid w:val="00A70E21"/>
    <w:rsid w:val="00A74EB9"/>
    <w:rsid w:val="00A77B86"/>
    <w:rsid w:val="00A802A9"/>
    <w:rsid w:val="00A805F3"/>
    <w:rsid w:val="00A84CAB"/>
    <w:rsid w:val="00A85566"/>
    <w:rsid w:val="00A910C8"/>
    <w:rsid w:val="00A9607F"/>
    <w:rsid w:val="00A97AEC"/>
    <w:rsid w:val="00AA2132"/>
    <w:rsid w:val="00AA56DF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5E1D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2E96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3AC6"/>
    <w:rsid w:val="00BF70CF"/>
    <w:rsid w:val="00BF718D"/>
    <w:rsid w:val="00BF7AFD"/>
    <w:rsid w:val="00C01519"/>
    <w:rsid w:val="00C0152A"/>
    <w:rsid w:val="00C05BCA"/>
    <w:rsid w:val="00C0627A"/>
    <w:rsid w:val="00C07E34"/>
    <w:rsid w:val="00C1227B"/>
    <w:rsid w:val="00C126BD"/>
    <w:rsid w:val="00C174F5"/>
    <w:rsid w:val="00C203AF"/>
    <w:rsid w:val="00C20EAD"/>
    <w:rsid w:val="00C24A3F"/>
    <w:rsid w:val="00C26AF2"/>
    <w:rsid w:val="00C315CC"/>
    <w:rsid w:val="00C32993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28BC"/>
    <w:rsid w:val="00D12DD4"/>
    <w:rsid w:val="00D149F1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2DA1"/>
    <w:rsid w:val="00D8530E"/>
    <w:rsid w:val="00D85C6B"/>
    <w:rsid w:val="00D90B55"/>
    <w:rsid w:val="00D938A1"/>
    <w:rsid w:val="00D95AC6"/>
    <w:rsid w:val="00D96030"/>
    <w:rsid w:val="00D96F44"/>
    <w:rsid w:val="00DA32B3"/>
    <w:rsid w:val="00DA6C02"/>
    <w:rsid w:val="00DB6644"/>
    <w:rsid w:val="00DB7166"/>
    <w:rsid w:val="00DC7CC1"/>
    <w:rsid w:val="00DD576E"/>
    <w:rsid w:val="00DD57A8"/>
    <w:rsid w:val="00DE1A6D"/>
    <w:rsid w:val="00DE561C"/>
    <w:rsid w:val="00DF379A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4109"/>
    <w:rsid w:val="00F0418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F06"/>
    <w:rsid w:val="00F46A03"/>
    <w:rsid w:val="00F50117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5E3F"/>
    <w:rsid w:val="00FA7394"/>
    <w:rsid w:val="00FB028F"/>
    <w:rsid w:val="00FB2E5C"/>
    <w:rsid w:val="00FB3AE2"/>
    <w:rsid w:val="00FB40CE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A047-2078-4707-BDFC-B8EB5E33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26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Гребнева</cp:lastModifiedBy>
  <cp:revision>12</cp:revision>
  <cp:lastPrinted>2017-04-05T04:16:00Z</cp:lastPrinted>
  <dcterms:created xsi:type="dcterms:W3CDTF">2018-04-19T05:06:00Z</dcterms:created>
  <dcterms:modified xsi:type="dcterms:W3CDTF">2018-06-13T06:41:00Z</dcterms:modified>
</cp:coreProperties>
</file>